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D2EC3" w14:textId="16FC6B34" w:rsidR="001C6DBF" w:rsidRPr="002171A7" w:rsidRDefault="000F6DBC" w:rsidP="001C6DBF">
      <w:pPr>
        <w:spacing w:before="30" w:afterLines="30" w:after="72" w:line="360" w:lineRule="auto"/>
        <w:jc w:val="both"/>
        <w:rPr>
          <w:rFonts w:ascii="Calibri Light" w:hAnsi="Calibri Light" w:cs="Calibri Light"/>
          <w:b/>
          <w:sz w:val="24"/>
          <w:szCs w:val="16"/>
        </w:rPr>
      </w:pPr>
      <w:r>
        <w:rPr>
          <w:rFonts w:ascii="Calibri Light" w:hAnsi="Calibri Light" w:cs="Calibri Light"/>
          <w:b/>
          <w:sz w:val="24"/>
          <w:szCs w:val="16"/>
        </w:rPr>
        <w:t>OSOBNE INFORMACIJE</w:t>
      </w:r>
      <w:r w:rsidR="00A26E82">
        <w:rPr>
          <w:rFonts w:ascii="Calibri Light" w:hAnsi="Calibri Light" w:cs="Calibri Light"/>
          <w:b/>
          <w:sz w:val="24"/>
          <w:szCs w:val="16"/>
        </w:rPr>
        <w:t>:</w:t>
      </w:r>
    </w:p>
    <w:p w14:paraId="6FD7D976" w14:textId="77777777" w:rsidR="001C6DBF" w:rsidRPr="002171A7" w:rsidRDefault="001C6DBF" w:rsidP="001C6DBF">
      <w:pPr>
        <w:spacing w:before="30" w:afterLines="30" w:after="72" w:line="36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46BE6FFD" w14:textId="77777777" w:rsidR="001C6DBF" w:rsidRPr="002171A7" w:rsidRDefault="001C6DBF" w:rsidP="001C6DBF">
      <w:pPr>
        <w:spacing w:before="30" w:afterLines="30" w:after="72" w:line="360" w:lineRule="auto"/>
        <w:jc w:val="both"/>
        <w:rPr>
          <w:rFonts w:ascii="Calibri Light" w:hAnsi="Calibri Light" w:cs="Calibri Light"/>
          <w:sz w:val="24"/>
          <w:szCs w:val="16"/>
        </w:rPr>
      </w:pPr>
      <w:r w:rsidRPr="002171A7">
        <w:rPr>
          <w:rFonts w:ascii="Calibri Light" w:hAnsi="Calibri Light" w:cs="Calibri Light"/>
          <w:sz w:val="24"/>
          <w:szCs w:val="16"/>
        </w:rPr>
        <w:tab/>
      </w:r>
      <w:r w:rsidRPr="002171A7">
        <w:rPr>
          <w:rFonts w:ascii="Calibri Light" w:hAnsi="Calibri Light" w:cs="Calibri Light"/>
          <w:sz w:val="24"/>
          <w:szCs w:val="16"/>
        </w:rPr>
        <w:tab/>
      </w:r>
      <w:r w:rsidRPr="002171A7">
        <w:rPr>
          <w:rFonts w:ascii="Calibri Light" w:hAnsi="Calibri Light" w:cs="Calibri Light"/>
          <w:b/>
          <w:bCs/>
          <w:sz w:val="24"/>
          <w:szCs w:val="16"/>
        </w:rPr>
        <w:t>adresa</w:t>
      </w:r>
      <w:r w:rsidRPr="002171A7">
        <w:rPr>
          <w:rFonts w:ascii="Calibri Light" w:hAnsi="Calibri Light" w:cs="Calibri Light"/>
          <w:sz w:val="24"/>
          <w:szCs w:val="16"/>
        </w:rPr>
        <w:t>: Osijek, Ivana Gundulića 118</w:t>
      </w:r>
    </w:p>
    <w:p w14:paraId="12DB1AF3" w14:textId="77777777" w:rsidR="001C6DBF" w:rsidRPr="002171A7" w:rsidRDefault="001C6DBF" w:rsidP="001C6DBF">
      <w:pPr>
        <w:spacing w:before="30" w:afterLines="30" w:after="72" w:line="360" w:lineRule="auto"/>
        <w:jc w:val="both"/>
        <w:rPr>
          <w:rFonts w:ascii="Calibri Light" w:hAnsi="Calibri Light" w:cs="Calibri Light"/>
          <w:sz w:val="24"/>
          <w:szCs w:val="16"/>
        </w:rPr>
      </w:pPr>
      <w:r w:rsidRPr="002171A7">
        <w:rPr>
          <w:rFonts w:ascii="Calibri Light" w:hAnsi="Calibri Light" w:cs="Calibri Light"/>
          <w:sz w:val="24"/>
          <w:szCs w:val="16"/>
        </w:rPr>
        <w:tab/>
      </w:r>
      <w:r w:rsidRPr="002171A7">
        <w:rPr>
          <w:rFonts w:ascii="Calibri Light" w:hAnsi="Calibri Light" w:cs="Calibri Light"/>
          <w:sz w:val="24"/>
          <w:szCs w:val="16"/>
        </w:rPr>
        <w:tab/>
      </w:r>
      <w:r w:rsidRPr="002171A7">
        <w:rPr>
          <w:rFonts w:ascii="Calibri Light" w:hAnsi="Calibri Light" w:cs="Calibri Light"/>
          <w:b/>
          <w:bCs/>
          <w:sz w:val="24"/>
          <w:szCs w:val="16"/>
        </w:rPr>
        <w:t>mobitel</w:t>
      </w:r>
      <w:r w:rsidRPr="002171A7">
        <w:rPr>
          <w:rFonts w:ascii="Calibri Light" w:hAnsi="Calibri Light" w:cs="Calibri Light"/>
          <w:sz w:val="24"/>
          <w:szCs w:val="16"/>
        </w:rPr>
        <w:t>: 098 / 921 – 0125</w:t>
      </w:r>
    </w:p>
    <w:p w14:paraId="7AA58E2D" w14:textId="77777777" w:rsidR="001C6DBF" w:rsidRPr="002171A7" w:rsidRDefault="001C6DBF" w:rsidP="001C6DBF">
      <w:pPr>
        <w:spacing w:before="30" w:afterLines="30" w:after="72" w:line="360" w:lineRule="auto"/>
        <w:jc w:val="both"/>
        <w:rPr>
          <w:rFonts w:ascii="Calibri Light" w:hAnsi="Calibri Light" w:cs="Calibri Light"/>
          <w:sz w:val="24"/>
          <w:szCs w:val="16"/>
        </w:rPr>
      </w:pPr>
      <w:r w:rsidRPr="002171A7">
        <w:rPr>
          <w:rFonts w:ascii="Calibri Light" w:hAnsi="Calibri Light" w:cs="Calibri Light"/>
          <w:sz w:val="24"/>
          <w:szCs w:val="16"/>
        </w:rPr>
        <w:tab/>
      </w:r>
      <w:r w:rsidRPr="002171A7">
        <w:rPr>
          <w:rFonts w:ascii="Calibri Light" w:hAnsi="Calibri Light" w:cs="Calibri Light"/>
          <w:sz w:val="24"/>
          <w:szCs w:val="16"/>
        </w:rPr>
        <w:tab/>
      </w:r>
      <w:r w:rsidRPr="002171A7">
        <w:rPr>
          <w:rFonts w:ascii="Calibri Light" w:hAnsi="Calibri Light" w:cs="Calibri Light"/>
          <w:b/>
          <w:bCs/>
          <w:sz w:val="24"/>
          <w:szCs w:val="16"/>
        </w:rPr>
        <w:t>e-mail</w:t>
      </w:r>
      <w:r w:rsidRPr="002171A7">
        <w:rPr>
          <w:rFonts w:ascii="Calibri Light" w:hAnsi="Calibri Light" w:cs="Calibri Light"/>
          <w:sz w:val="24"/>
          <w:szCs w:val="16"/>
        </w:rPr>
        <w:t>:</w:t>
      </w:r>
      <w:r w:rsidRPr="002171A7">
        <w:rPr>
          <w:rFonts w:ascii="Calibri Light" w:hAnsi="Calibri Light" w:cs="Calibri Light"/>
          <w:sz w:val="24"/>
          <w:szCs w:val="16"/>
        </w:rPr>
        <w:tab/>
      </w:r>
      <w:hyperlink r:id="rId7" w:history="1">
        <w:r w:rsidRPr="002171A7">
          <w:rPr>
            <w:rStyle w:val="Hiperveza"/>
            <w:rFonts w:ascii="Calibri Light" w:hAnsi="Calibri Light" w:cs="Calibri Light"/>
            <w:color w:val="auto"/>
            <w:sz w:val="24"/>
            <w:szCs w:val="16"/>
          </w:rPr>
          <w:t>max.marschhauser@gmail.com</w:t>
        </w:r>
      </w:hyperlink>
    </w:p>
    <w:p w14:paraId="3C4C5380" w14:textId="2BB4464E" w:rsidR="001C6DBF" w:rsidRPr="002171A7" w:rsidRDefault="001C6DBF" w:rsidP="001C6DBF">
      <w:pPr>
        <w:pBdr>
          <w:bottom w:val="single" w:sz="4" w:space="1" w:color="auto"/>
        </w:pBdr>
        <w:spacing w:before="30" w:afterLines="30" w:after="72" w:line="360" w:lineRule="auto"/>
        <w:jc w:val="center"/>
        <w:rPr>
          <w:rFonts w:ascii="Calibri Light" w:hAnsi="Calibri Light" w:cs="Calibri Light"/>
          <w:sz w:val="24"/>
          <w:szCs w:val="16"/>
        </w:rPr>
      </w:pPr>
      <w:r w:rsidRPr="002171A7">
        <w:rPr>
          <w:rFonts w:ascii="Calibri Light" w:hAnsi="Calibri Light" w:cs="Calibri Light"/>
          <w:sz w:val="24"/>
          <w:szCs w:val="16"/>
        </w:rPr>
        <w:t>Datum rođenja: 11. 05. 1994.  |  Državljanstvo: Hrvatsko</w:t>
      </w:r>
    </w:p>
    <w:p w14:paraId="572C38C7" w14:textId="77777777" w:rsidR="001C6DBF" w:rsidRPr="002171A7" w:rsidRDefault="001C6DBF" w:rsidP="001C6DBF">
      <w:pPr>
        <w:pBdr>
          <w:bottom w:val="single" w:sz="4" w:space="1" w:color="auto"/>
        </w:pBdr>
        <w:spacing w:before="30" w:afterLines="30" w:after="72" w:line="360" w:lineRule="auto"/>
        <w:jc w:val="both"/>
        <w:rPr>
          <w:rFonts w:ascii="Calibri Light" w:hAnsi="Calibri Light" w:cs="Calibri Light"/>
          <w:sz w:val="24"/>
          <w:szCs w:val="16"/>
        </w:rPr>
      </w:pPr>
    </w:p>
    <w:p w14:paraId="568B1DFB" w14:textId="77777777" w:rsidR="001C6DBF" w:rsidRPr="002171A7" w:rsidRDefault="001C6DBF" w:rsidP="001C6DBF">
      <w:pPr>
        <w:spacing w:before="30" w:afterLines="30" w:after="72" w:line="36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320A1168" w14:textId="77777777" w:rsidR="001C6DBF" w:rsidRPr="002171A7" w:rsidRDefault="001C6DBF" w:rsidP="001C6DBF">
      <w:pPr>
        <w:spacing w:before="30" w:afterLines="30" w:after="72" w:line="360" w:lineRule="auto"/>
        <w:jc w:val="both"/>
        <w:rPr>
          <w:rFonts w:ascii="Calibri Light" w:hAnsi="Calibri Light" w:cs="Calibri Light"/>
          <w:b/>
          <w:sz w:val="24"/>
          <w:szCs w:val="16"/>
        </w:rPr>
      </w:pPr>
      <w:r w:rsidRPr="002171A7">
        <w:rPr>
          <w:rFonts w:ascii="Calibri Light" w:hAnsi="Calibri Light" w:cs="Calibri Light"/>
          <w:b/>
          <w:sz w:val="24"/>
          <w:szCs w:val="16"/>
        </w:rPr>
        <w:t>OBRAZOVANJE:</w:t>
      </w:r>
    </w:p>
    <w:p w14:paraId="474A99D9" w14:textId="77777777" w:rsidR="001C6DBF" w:rsidRPr="002171A7" w:rsidRDefault="001C6DBF" w:rsidP="001C6DBF">
      <w:pPr>
        <w:spacing w:before="30" w:afterLines="30" w:after="72" w:line="36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13FCF639" w14:textId="77777777" w:rsidR="001C6DBF" w:rsidRPr="002171A7" w:rsidRDefault="001C6DBF" w:rsidP="001C6DBF">
      <w:pPr>
        <w:spacing w:before="30" w:afterLines="30" w:after="72" w:line="360" w:lineRule="auto"/>
        <w:ind w:left="708" w:firstLine="708"/>
        <w:jc w:val="both"/>
        <w:rPr>
          <w:rFonts w:ascii="Calibri Light" w:hAnsi="Calibri Light" w:cs="Calibri Light"/>
          <w:sz w:val="24"/>
          <w:szCs w:val="16"/>
        </w:rPr>
      </w:pPr>
      <w:r w:rsidRPr="002171A7">
        <w:rPr>
          <w:rFonts w:ascii="Calibri Light" w:hAnsi="Calibri Light" w:cs="Calibri Light"/>
          <w:b/>
          <w:bCs/>
          <w:sz w:val="24"/>
          <w:szCs w:val="16"/>
        </w:rPr>
        <w:t>2013. – 2018.</w:t>
      </w:r>
      <w:r w:rsidRPr="002171A7">
        <w:rPr>
          <w:rFonts w:ascii="Calibri Light" w:hAnsi="Calibri Light" w:cs="Calibri Light"/>
          <w:sz w:val="24"/>
          <w:szCs w:val="16"/>
        </w:rPr>
        <w:tab/>
        <w:t>Filozofski fakultet u Osijeku</w:t>
      </w:r>
    </w:p>
    <w:p w14:paraId="6A7E9AC2" w14:textId="77777777" w:rsidR="001C6DBF" w:rsidRPr="002171A7" w:rsidRDefault="001C6DBF" w:rsidP="001C6DBF">
      <w:pPr>
        <w:spacing w:before="30" w:afterLines="30" w:after="72" w:line="360" w:lineRule="auto"/>
        <w:jc w:val="both"/>
        <w:rPr>
          <w:rFonts w:ascii="Calibri Light" w:hAnsi="Calibri Light" w:cs="Calibri Light"/>
          <w:b/>
          <w:sz w:val="24"/>
          <w:szCs w:val="16"/>
        </w:rPr>
      </w:pPr>
      <w:r w:rsidRPr="002171A7">
        <w:rPr>
          <w:rFonts w:ascii="Calibri Light" w:hAnsi="Calibri Light" w:cs="Calibri Light"/>
          <w:sz w:val="24"/>
          <w:szCs w:val="16"/>
        </w:rPr>
        <w:tab/>
      </w:r>
      <w:r w:rsidRPr="002171A7">
        <w:rPr>
          <w:rFonts w:ascii="Calibri Light" w:hAnsi="Calibri Light" w:cs="Calibri Light"/>
          <w:sz w:val="24"/>
          <w:szCs w:val="16"/>
        </w:rPr>
        <w:tab/>
      </w:r>
      <w:r w:rsidRPr="002171A7">
        <w:rPr>
          <w:rFonts w:ascii="Calibri Light" w:hAnsi="Calibri Light" w:cs="Calibri Light"/>
          <w:sz w:val="24"/>
          <w:szCs w:val="16"/>
        </w:rPr>
        <w:tab/>
        <w:t>smjer: Pedagogija i povijest</w:t>
      </w:r>
    </w:p>
    <w:p w14:paraId="1603EB35" w14:textId="77777777" w:rsidR="001C6DBF" w:rsidRPr="002171A7" w:rsidRDefault="001C6DBF" w:rsidP="001C6DBF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b/>
          <w:bCs/>
          <w:sz w:val="24"/>
          <w:szCs w:val="16"/>
        </w:rPr>
      </w:pPr>
      <w:r w:rsidRPr="002171A7">
        <w:rPr>
          <w:rFonts w:ascii="Calibri Light" w:hAnsi="Calibri Light" w:cs="Calibri Light"/>
          <w:b/>
          <w:sz w:val="24"/>
          <w:szCs w:val="16"/>
        </w:rPr>
        <w:tab/>
      </w:r>
      <w:r w:rsidRPr="002171A7">
        <w:rPr>
          <w:rFonts w:ascii="Calibri Light" w:hAnsi="Calibri Light" w:cs="Calibri Light"/>
          <w:b/>
          <w:sz w:val="24"/>
          <w:szCs w:val="16"/>
        </w:rPr>
        <w:tab/>
      </w:r>
      <w:r w:rsidRPr="002171A7">
        <w:rPr>
          <w:rFonts w:ascii="Calibri Light" w:hAnsi="Calibri Light" w:cs="Calibri Light"/>
          <w:b/>
          <w:sz w:val="24"/>
          <w:szCs w:val="16"/>
        </w:rPr>
        <w:tab/>
      </w:r>
      <w:r w:rsidRPr="002171A7">
        <w:rPr>
          <w:rFonts w:ascii="Calibri Light" w:hAnsi="Calibri Light" w:cs="Calibri Light"/>
          <w:sz w:val="24"/>
          <w:szCs w:val="16"/>
        </w:rPr>
        <w:t xml:space="preserve">titula: </w:t>
      </w:r>
      <w:r w:rsidRPr="002171A7">
        <w:rPr>
          <w:rFonts w:ascii="Calibri Light" w:hAnsi="Calibri Light" w:cs="Calibri Light"/>
          <w:b/>
          <w:bCs/>
          <w:sz w:val="24"/>
          <w:szCs w:val="16"/>
        </w:rPr>
        <w:t>Magistar pedagogije i magistar edukacije povijesti</w:t>
      </w:r>
    </w:p>
    <w:p w14:paraId="2F6304DB" w14:textId="77777777" w:rsidR="001C6DBF" w:rsidRPr="002171A7" w:rsidRDefault="001C6DBF" w:rsidP="001C6DBF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b/>
          <w:bCs/>
          <w:sz w:val="24"/>
          <w:szCs w:val="16"/>
        </w:rPr>
      </w:pPr>
    </w:p>
    <w:p w14:paraId="04BE0CAB" w14:textId="77777777" w:rsidR="001C6DBF" w:rsidRPr="002171A7" w:rsidRDefault="001C6DBF" w:rsidP="001C6DBF">
      <w:pPr>
        <w:spacing w:before="30" w:afterLines="30" w:after="72" w:line="360" w:lineRule="auto"/>
        <w:ind w:left="708" w:firstLine="708"/>
        <w:jc w:val="both"/>
        <w:rPr>
          <w:rFonts w:ascii="Calibri Light" w:hAnsi="Calibri Light" w:cs="Calibri Light"/>
          <w:sz w:val="24"/>
          <w:szCs w:val="16"/>
        </w:rPr>
      </w:pPr>
      <w:r w:rsidRPr="002171A7">
        <w:rPr>
          <w:rFonts w:ascii="Calibri Light" w:hAnsi="Calibri Light" w:cs="Calibri Light"/>
          <w:b/>
          <w:bCs/>
          <w:sz w:val="24"/>
          <w:szCs w:val="16"/>
        </w:rPr>
        <w:t>2020.</w:t>
      </w:r>
      <w:r w:rsidRPr="002171A7">
        <w:rPr>
          <w:rFonts w:ascii="Calibri Light" w:hAnsi="Calibri Light" w:cs="Calibri Light"/>
          <w:sz w:val="24"/>
          <w:szCs w:val="16"/>
        </w:rPr>
        <w:tab/>
        <w:t>Položen stručni ispit</w:t>
      </w:r>
    </w:p>
    <w:p w14:paraId="09F8BE10" w14:textId="77777777" w:rsidR="001C6DBF" w:rsidRPr="002171A7" w:rsidRDefault="001C6DBF" w:rsidP="001C6DBF">
      <w:pPr>
        <w:pBdr>
          <w:bottom w:val="single" w:sz="4" w:space="1" w:color="auto"/>
        </w:pBd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sz w:val="24"/>
          <w:szCs w:val="16"/>
          <w:u w:val="single"/>
        </w:rPr>
      </w:pPr>
    </w:p>
    <w:p w14:paraId="26A0194C" w14:textId="77777777" w:rsidR="001C6DBF" w:rsidRPr="002171A7" w:rsidRDefault="001C6DBF" w:rsidP="001C6DBF">
      <w:pPr>
        <w:spacing w:before="30" w:afterLines="30" w:after="72" w:line="36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66F735E6" w14:textId="77777777" w:rsidR="001C6DBF" w:rsidRPr="002171A7" w:rsidRDefault="001C6DBF" w:rsidP="001C6DBF">
      <w:pPr>
        <w:spacing w:before="30" w:afterLines="30" w:after="72" w:line="360" w:lineRule="auto"/>
        <w:jc w:val="both"/>
        <w:rPr>
          <w:rFonts w:ascii="Calibri Light" w:hAnsi="Calibri Light" w:cs="Calibri Light"/>
          <w:b/>
          <w:sz w:val="24"/>
          <w:szCs w:val="16"/>
        </w:rPr>
      </w:pPr>
      <w:r w:rsidRPr="002171A7">
        <w:rPr>
          <w:rFonts w:ascii="Calibri Light" w:hAnsi="Calibri Light" w:cs="Calibri Light"/>
          <w:b/>
          <w:sz w:val="24"/>
          <w:szCs w:val="16"/>
        </w:rPr>
        <w:t>PRIJAŠNJA RADNA ISKUSTVA:</w:t>
      </w:r>
    </w:p>
    <w:p w14:paraId="34DBA8B9" w14:textId="77777777" w:rsidR="001C6DBF" w:rsidRPr="002171A7" w:rsidRDefault="001C6DBF" w:rsidP="001C6DBF">
      <w:pPr>
        <w:spacing w:before="30" w:afterLines="30" w:after="72" w:line="360" w:lineRule="auto"/>
        <w:jc w:val="both"/>
        <w:rPr>
          <w:rFonts w:ascii="Calibri Light" w:hAnsi="Calibri Light" w:cs="Calibri Light"/>
          <w:b/>
          <w:sz w:val="24"/>
          <w:szCs w:val="16"/>
        </w:rPr>
      </w:pPr>
    </w:p>
    <w:p w14:paraId="69E497D2" w14:textId="7AE6F22F" w:rsidR="001C6DBF" w:rsidRPr="002171A7" w:rsidRDefault="001C6DBF" w:rsidP="001C6DBF">
      <w:pPr>
        <w:spacing w:before="30" w:afterLines="30" w:after="72" w:line="360" w:lineRule="auto"/>
        <w:jc w:val="both"/>
        <w:rPr>
          <w:rFonts w:ascii="Calibri Light" w:hAnsi="Calibri Light" w:cs="Calibri Light"/>
          <w:sz w:val="24"/>
          <w:szCs w:val="16"/>
        </w:rPr>
      </w:pPr>
      <w:r w:rsidRPr="002171A7">
        <w:rPr>
          <w:rFonts w:ascii="Calibri Light" w:hAnsi="Calibri Light" w:cs="Calibri Light"/>
          <w:sz w:val="24"/>
          <w:szCs w:val="16"/>
        </w:rPr>
        <w:t xml:space="preserve">- </w:t>
      </w:r>
      <w:r w:rsidR="0074113A">
        <w:rPr>
          <w:rFonts w:ascii="Calibri Light" w:hAnsi="Calibri Light" w:cs="Calibri Light"/>
          <w:b/>
          <w:bCs/>
          <w:sz w:val="24"/>
          <w:szCs w:val="16"/>
        </w:rPr>
        <w:t xml:space="preserve">stručni suradnik </w:t>
      </w:r>
      <w:r w:rsidRPr="002171A7">
        <w:rPr>
          <w:rFonts w:ascii="Calibri Light" w:hAnsi="Calibri Light" w:cs="Calibri Light"/>
          <w:b/>
          <w:bCs/>
          <w:sz w:val="24"/>
          <w:szCs w:val="16"/>
        </w:rPr>
        <w:t>pedagog</w:t>
      </w:r>
      <w:r w:rsidR="00DC260F">
        <w:rPr>
          <w:rFonts w:ascii="Calibri Light" w:hAnsi="Calibri Light" w:cs="Calibri Light"/>
          <w:b/>
          <w:bCs/>
          <w:sz w:val="24"/>
          <w:szCs w:val="16"/>
        </w:rPr>
        <w:t xml:space="preserve"> (</w:t>
      </w:r>
      <w:r w:rsidR="0074113A">
        <w:rPr>
          <w:rFonts w:ascii="Calibri Light" w:hAnsi="Calibri Light" w:cs="Calibri Light"/>
          <w:b/>
          <w:bCs/>
          <w:sz w:val="24"/>
          <w:szCs w:val="16"/>
        </w:rPr>
        <w:t>4</w:t>
      </w:r>
      <w:r w:rsidR="00DC260F">
        <w:rPr>
          <w:rFonts w:ascii="Calibri Light" w:hAnsi="Calibri Light" w:cs="Calibri Light"/>
          <w:b/>
          <w:bCs/>
          <w:sz w:val="24"/>
          <w:szCs w:val="16"/>
        </w:rPr>
        <w:t xml:space="preserve"> godine)</w:t>
      </w:r>
    </w:p>
    <w:p w14:paraId="01A15299" w14:textId="71E9852C" w:rsidR="001C6DBF" w:rsidRPr="002171A7" w:rsidRDefault="001C6DBF" w:rsidP="001C6DBF">
      <w:pPr>
        <w:spacing w:before="30" w:afterLines="30" w:after="72" w:line="360" w:lineRule="auto"/>
        <w:jc w:val="both"/>
        <w:rPr>
          <w:rFonts w:ascii="Calibri Light" w:hAnsi="Calibri Light" w:cs="Calibri Light"/>
          <w:sz w:val="24"/>
          <w:szCs w:val="16"/>
        </w:rPr>
      </w:pPr>
      <w:r w:rsidRPr="002171A7">
        <w:rPr>
          <w:rFonts w:ascii="Calibri Light" w:hAnsi="Calibri Light" w:cs="Calibri Light"/>
          <w:sz w:val="24"/>
          <w:szCs w:val="16"/>
        </w:rPr>
        <w:t xml:space="preserve">- </w:t>
      </w:r>
      <w:r w:rsidR="00DC260F">
        <w:rPr>
          <w:rFonts w:ascii="Calibri Light" w:hAnsi="Calibri Light" w:cs="Calibri Light"/>
          <w:sz w:val="24"/>
          <w:szCs w:val="16"/>
        </w:rPr>
        <w:t>učitelj informatike (1 godina)</w:t>
      </w:r>
    </w:p>
    <w:p w14:paraId="639697C2" w14:textId="72CD50AB" w:rsidR="00DE2329" w:rsidRPr="002171A7" w:rsidRDefault="001C6DBF" w:rsidP="00A921F0">
      <w:pPr>
        <w:spacing w:before="30" w:afterLines="30" w:after="72" w:line="360" w:lineRule="auto"/>
        <w:jc w:val="both"/>
        <w:rPr>
          <w:rFonts w:ascii="Calibri Light" w:hAnsi="Calibri Light" w:cs="Calibri Light"/>
          <w:sz w:val="24"/>
          <w:szCs w:val="16"/>
        </w:rPr>
      </w:pPr>
      <w:r w:rsidRPr="002171A7">
        <w:rPr>
          <w:rFonts w:ascii="Calibri Light" w:hAnsi="Calibri Light" w:cs="Calibri Light"/>
          <w:sz w:val="24"/>
          <w:szCs w:val="16"/>
        </w:rPr>
        <w:t>- studentska praksa: Osnovna škola Ivan Filipović, Osnovna škola Višnjevac</w:t>
      </w:r>
      <w:r w:rsidR="00211020">
        <w:rPr>
          <w:rFonts w:ascii="Calibri Light" w:hAnsi="Calibri Light" w:cs="Calibri Light"/>
          <w:sz w:val="24"/>
          <w:szCs w:val="16"/>
        </w:rPr>
        <w:t>,</w:t>
      </w:r>
      <w:r w:rsidRPr="002171A7">
        <w:rPr>
          <w:rFonts w:ascii="Calibri Light" w:hAnsi="Calibri Light" w:cs="Calibri Light"/>
          <w:sz w:val="24"/>
          <w:szCs w:val="16"/>
        </w:rPr>
        <w:t xml:space="preserve"> II. (Jezična) gimnazija u Osijeku</w:t>
      </w:r>
    </w:p>
    <w:sectPr w:rsidR="00DE2329" w:rsidRPr="002171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6A2EC" w14:textId="77777777" w:rsidR="00672DD3" w:rsidRDefault="00672DD3" w:rsidP="008154A0">
      <w:pPr>
        <w:spacing w:after="0" w:line="240" w:lineRule="auto"/>
      </w:pPr>
      <w:r>
        <w:separator/>
      </w:r>
    </w:p>
  </w:endnote>
  <w:endnote w:type="continuationSeparator" w:id="0">
    <w:p w14:paraId="07DBAAEB" w14:textId="77777777" w:rsidR="00672DD3" w:rsidRDefault="00672DD3" w:rsidP="0081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4B7C4" w14:textId="3BFD4753" w:rsidR="00FE5783" w:rsidRDefault="00FE5783">
    <w:pPr>
      <w:pStyle w:val="Podnoje"/>
      <w:jc w:val="center"/>
    </w:pPr>
  </w:p>
  <w:p w14:paraId="5C995B54" w14:textId="77777777" w:rsidR="00FE5783" w:rsidRDefault="00FE57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41C20" w14:textId="77777777" w:rsidR="00672DD3" w:rsidRDefault="00672DD3" w:rsidP="008154A0">
      <w:pPr>
        <w:spacing w:after="0" w:line="240" w:lineRule="auto"/>
      </w:pPr>
      <w:r>
        <w:separator/>
      </w:r>
    </w:p>
  </w:footnote>
  <w:footnote w:type="continuationSeparator" w:id="0">
    <w:p w14:paraId="18082D41" w14:textId="77777777" w:rsidR="00672DD3" w:rsidRDefault="00672DD3" w:rsidP="00815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A3EA4" w14:textId="052ED163" w:rsidR="008154A0" w:rsidRPr="00535B4C" w:rsidRDefault="00144FF7" w:rsidP="008154A0">
    <w:pPr>
      <w:pStyle w:val="Zaglavlje"/>
      <w:jc w:val="center"/>
      <w:rPr>
        <w:rFonts w:ascii="Arial" w:hAnsi="Arial" w:cs="Arial"/>
        <w:b/>
        <w:bCs/>
        <w:sz w:val="24"/>
        <w:lang w:val="hu-HU"/>
      </w:rPr>
    </w:pPr>
    <w:r w:rsidRPr="00535B4C">
      <w:rPr>
        <w:rFonts w:ascii="Arial" w:hAnsi="Arial" w:cs="Arial"/>
        <w:b/>
        <w:bCs/>
        <w:sz w:val="24"/>
      </w:rPr>
      <w:t>ŽIVOTOPIS</w:t>
    </w:r>
  </w:p>
  <w:p w14:paraId="0A721151" w14:textId="77777777" w:rsidR="009418AE" w:rsidRPr="00313CCF" w:rsidRDefault="009418AE" w:rsidP="008154A0">
    <w:pPr>
      <w:pStyle w:val="Zaglavlje"/>
      <w:jc w:val="center"/>
      <w:rPr>
        <w:rFonts w:ascii="Arial" w:hAnsi="Arial" w:cs="Arial"/>
        <w:b/>
        <w:bCs/>
        <w:color w:val="000000" w:themeColor="text1"/>
        <w:sz w:val="24"/>
      </w:rPr>
    </w:pPr>
  </w:p>
  <w:p w14:paraId="550F0DF1" w14:textId="77777777" w:rsidR="009418AE" w:rsidRPr="00313CCF" w:rsidRDefault="009418AE" w:rsidP="008154A0">
    <w:pPr>
      <w:pStyle w:val="Zaglavlje"/>
      <w:jc w:val="center"/>
      <w:rPr>
        <w:rFonts w:ascii="Arial" w:hAnsi="Arial" w:cs="Arial"/>
        <w:b/>
        <w:bCs/>
        <w:color w:val="000000" w:themeColor="text1"/>
        <w:sz w:val="24"/>
      </w:rPr>
    </w:pPr>
  </w:p>
  <w:p w14:paraId="3D96B543" w14:textId="77777777" w:rsidR="008154A0" w:rsidRPr="00313CCF" w:rsidRDefault="008154A0" w:rsidP="008154A0">
    <w:pPr>
      <w:pStyle w:val="Zaglavlje"/>
      <w:jc w:val="right"/>
      <w:rPr>
        <w:rFonts w:ascii="Arial" w:hAnsi="Arial" w:cs="Arial"/>
        <w:b/>
        <w:bCs/>
        <w:sz w:val="24"/>
      </w:rPr>
    </w:pPr>
    <w:r w:rsidRPr="00313CCF">
      <w:rPr>
        <w:rFonts w:ascii="Arial" w:hAnsi="Arial" w:cs="Arial"/>
        <w:b/>
        <w:bCs/>
        <w:sz w:val="24"/>
      </w:rPr>
      <w:t>Max Marschhaus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507"/>
    <w:rsid w:val="000000E9"/>
    <w:rsid w:val="000012C2"/>
    <w:rsid w:val="00006843"/>
    <w:rsid w:val="00012AB8"/>
    <w:rsid w:val="000227E3"/>
    <w:rsid w:val="00027A2A"/>
    <w:rsid w:val="00031997"/>
    <w:rsid w:val="0003205F"/>
    <w:rsid w:val="000525C0"/>
    <w:rsid w:val="00056EDA"/>
    <w:rsid w:val="00057A13"/>
    <w:rsid w:val="00070D49"/>
    <w:rsid w:val="00072BCA"/>
    <w:rsid w:val="00073ECF"/>
    <w:rsid w:val="000743F8"/>
    <w:rsid w:val="00076E99"/>
    <w:rsid w:val="00080D24"/>
    <w:rsid w:val="000842BB"/>
    <w:rsid w:val="0009660D"/>
    <w:rsid w:val="000A201E"/>
    <w:rsid w:val="000A249D"/>
    <w:rsid w:val="000B04B2"/>
    <w:rsid w:val="000B06B2"/>
    <w:rsid w:val="000B20A3"/>
    <w:rsid w:val="000B7E72"/>
    <w:rsid w:val="000D17C4"/>
    <w:rsid w:val="000D2062"/>
    <w:rsid w:val="000D3D60"/>
    <w:rsid w:val="000D6CF7"/>
    <w:rsid w:val="000D7D7E"/>
    <w:rsid w:val="000E2DC5"/>
    <w:rsid w:val="000F0B25"/>
    <w:rsid w:val="000F2610"/>
    <w:rsid w:val="000F3962"/>
    <w:rsid w:val="000F6DBC"/>
    <w:rsid w:val="0010273E"/>
    <w:rsid w:val="001144DF"/>
    <w:rsid w:val="001164A1"/>
    <w:rsid w:val="00116A88"/>
    <w:rsid w:val="00120FA7"/>
    <w:rsid w:val="00130CCD"/>
    <w:rsid w:val="00131C02"/>
    <w:rsid w:val="00141BED"/>
    <w:rsid w:val="00144FF7"/>
    <w:rsid w:val="0014696A"/>
    <w:rsid w:val="001516FA"/>
    <w:rsid w:val="001517E2"/>
    <w:rsid w:val="00152746"/>
    <w:rsid w:val="00153AE6"/>
    <w:rsid w:val="001638DB"/>
    <w:rsid w:val="0016699F"/>
    <w:rsid w:val="001756D1"/>
    <w:rsid w:val="00186824"/>
    <w:rsid w:val="00193D78"/>
    <w:rsid w:val="00194479"/>
    <w:rsid w:val="0019633F"/>
    <w:rsid w:val="001A0935"/>
    <w:rsid w:val="001C6DBF"/>
    <w:rsid w:val="001C720A"/>
    <w:rsid w:val="001D51DA"/>
    <w:rsid w:val="001D71E8"/>
    <w:rsid w:val="001E2044"/>
    <w:rsid w:val="001E4419"/>
    <w:rsid w:val="001E5576"/>
    <w:rsid w:val="001F09BC"/>
    <w:rsid w:val="001F3A62"/>
    <w:rsid w:val="001F3BB1"/>
    <w:rsid w:val="00202760"/>
    <w:rsid w:val="0020537F"/>
    <w:rsid w:val="0020540F"/>
    <w:rsid w:val="002077C5"/>
    <w:rsid w:val="00211020"/>
    <w:rsid w:val="00215B9F"/>
    <w:rsid w:val="00216555"/>
    <w:rsid w:val="002171A7"/>
    <w:rsid w:val="00222E04"/>
    <w:rsid w:val="0022450F"/>
    <w:rsid w:val="00237D5D"/>
    <w:rsid w:val="002424C4"/>
    <w:rsid w:val="00242B9B"/>
    <w:rsid w:val="00244C44"/>
    <w:rsid w:val="00246C5B"/>
    <w:rsid w:val="00250BD2"/>
    <w:rsid w:val="00266080"/>
    <w:rsid w:val="00273AF0"/>
    <w:rsid w:val="0027493E"/>
    <w:rsid w:val="00292B43"/>
    <w:rsid w:val="002A0818"/>
    <w:rsid w:val="002A5DA8"/>
    <w:rsid w:val="002C3A73"/>
    <w:rsid w:val="002C45BD"/>
    <w:rsid w:val="002D1702"/>
    <w:rsid w:val="002D27E5"/>
    <w:rsid w:val="002E6E97"/>
    <w:rsid w:val="002F5991"/>
    <w:rsid w:val="003017C9"/>
    <w:rsid w:val="003024D1"/>
    <w:rsid w:val="0030657D"/>
    <w:rsid w:val="00311473"/>
    <w:rsid w:val="00313CCF"/>
    <w:rsid w:val="003150FE"/>
    <w:rsid w:val="003170F5"/>
    <w:rsid w:val="0032788D"/>
    <w:rsid w:val="00327F3C"/>
    <w:rsid w:val="00332C70"/>
    <w:rsid w:val="00336AEE"/>
    <w:rsid w:val="00337995"/>
    <w:rsid w:val="003701AC"/>
    <w:rsid w:val="00375A52"/>
    <w:rsid w:val="00382E53"/>
    <w:rsid w:val="003839FC"/>
    <w:rsid w:val="00395CE0"/>
    <w:rsid w:val="003A17F0"/>
    <w:rsid w:val="003A41D0"/>
    <w:rsid w:val="003A7D57"/>
    <w:rsid w:val="003B0A3A"/>
    <w:rsid w:val="003B2DA8"/>
    <w:rsid w:val="003C7BCE"/>
    <w:rsid w:val="003D6CB2"/>
    <w:rsid w:val="003D72BF"/>
    <w:rsid w:val="003E60C5"/>
    <w:rsid w:val="004200B8"/>
    <w:rsid w:val="00432B38"/>
    <w:rsid w:val="00445ABA"/>
    <w:rsid w:val="00447275"/>
    <w:rsid w:val="004518E4"/>
    <w:rsid w:val="00451EDE"/>
    <w:rsid w:val="00481FF4"/>
    <w:rsid w:val="00484513"/>
    <w:rsid w:val="00497373"/>
    <w:rsid w:val="004A08E8"/>
    <w:rsid w:val="004B1300"/>
    <w:rsid w:val="004B15A2"/>
    <w:rsid w:val="004C2F7C"/>
    <w:rsid w:val="004C4371"/>
    <w:rsid w:val="004C4452"/>
    <w:rsid w:val="004C6FE6"/>
    <w:rsid w:val="004C7B68"/>
    <w:rsid w:val="004D1BFC"/>
    <w:rsid w:val="004E5F28"/>
    <w:rsid w:val="004F0821"/>
    <w:rsid w:val="004F206B"/>
    <w:rsid w:val="004F5D68"/>
    <w:rsid w:val="004F6004"/>
    <w:rsid w:val="00500846"/>
    <w:rsid w:val="00513CCB"/>
    <w:rsid w:val="00515A79"/>
    <w:rsid w:val="00523E4A"/>
    <w:rsid w:val="005263AA"/>
    <w:rsid w:val="0053071F"/>
    <w:rsid w:val="00533478"/>
    <w:rsid w:val="0053409F"/>
    <w:rsid w:val="00535B4C"/>
    <w:rsid w:val="005407D7"/>
    <w:rsid w:val="00542BFD"/>
    <w:rsid w:val="00544375"/>
    <w:rsid w:val="005443EB"/>
    <w:rsid w:val="0054454E"/>
    <w:rsid w:val="0056633E"/>
    <w:rsid w:val="00576AD5"/>
    <w:rsid w:val="00576C2B"/>
    <w:rsid w:val="00580119"/>
    <w:rsid w:val="00585AFB"/>
    <w:rsid w:val="005864AB"/>
    <w:rsid w:val="00586987"/>
    <w:rsid w:val="0059197A"/>
    <w:rsid w:val="0059282B"/>
    <w:rsid w:val="00592ADF"/>
    <w:rsid w:val="00593150"/>
    <w:rsid w:val="0059541D"/>
    <w:rsid w:val="005A58A1"/>
    <w:rsid w:val="005A5F89"/>
    <w:rsid w:val="005B1661"/>
    <w:rsid w:val="005B1C47"/>
    <w:rsid w:val="005B2A86"/>
    <w:rsid w:val="005B4565"/>
    <w:rsid w:val="005D4A84"/>
    <w:rsid w:val="005E1E95"/>
    <w:rsid w:val="005F07F4"/>
    <w:rsid w:val="005F173E"/>
    <w:rsid w:val="005F25FF"/>
    <w:rsid w:val="005F3B71"/>
    <w:rsid w:val="005F4263"/>
    <w:rsid w:val="005F5069"/>
    <w:rsid w:val="005F74E1"/>
    <w:rsid w:val="00600F73"/>
    <w:rsid w:val="00603A8C"/>
    <w:rsid w:val="00605244"/>
    <w:rsid w:val="00613F1D"/>
    <w:rsid w:val="006151AB"/>
    <w:rsid w:val="00617214"/>
    <w:rsid w:val="00644E9B"/>
    <w:rsid w:val="0064722F"/>
    <w:rsid w:val="00650D37"/>
    <w:rsid w:val="00653051"/>
    <w:rsid w:val="00666442"/>
    <w:rsid w:val="00672DD3"/>
    <w:rsid w:val="00682290"/>
    <w:rsid w:val="00683C40"/>
    <w:rsid w:val="006979AE"/>
    <w:rsid w:val="006A0831"/>
    <w:rsid w:val="006A0BD2"/>
    <w:rsid w:val="006B3EFF"/>
    <w:rsid w:val="006B4507"/>
    <w:rsid w:val="006B4695"/>
    <w:rsid w:val="006C7F4C"/>
    <w:rsid w:val="006D778B"/>
    <w:rsid w:val="006E0CC1"/>
    <w:rsid w:val="006E346A"/>
    <w:rsid w:val="006E63EE"/>
    <w:rsid w:val="006F0BF0"/>
    <w:rsid w:val="006F4668"/>
    <w:rsid w:val="006F47DC"/>
    <w:rsid w:val="006F7794"/>
    <w:rsid w:val="0070117A"/>
    <w:rsid w:val="00703D15"/>
    <w:rsid w:val="007113AF"/>
    <w:rsid w:val="00712B63"/>
    <w:rsid w:val="007177E6"/>
    <w:rsid w:val="007343D5"/>
    <w:rsid w:val="0074113A"/>
    <w:rsid w:val="00743D6D"/>
    <w:rsid w:val="00743DBC"/>
    <w:rsid w:val="00746D9E"/>
    <w:rsid w:val="00747777"/>
    <w:rsid w:val="00750F83"/>
    <w:rsid w:val="00751306"/>
    <w:rsid w:val="007538E8"/>
    <w:rsid w:val="007557AB"/>
    <w:rsid w:val="00756313"/>
    <w:rsid w:val="00756E17"/>
    <w:rsid w:val="00760EF6"/>
    <w:rsid w:val="00770264"/>
    <w:rsid w:val="00772F52"/>
    <w:rsid w:val="007770DA"/>
    <w:rsid w:val="00780E3A"/>
    <w:rsid w:val="00783F4C"/>
    <w:rsid w:val="00785B30"/>
    <w:rsid w:val="00790B04"/>
    <w:rsid w:val="00790E59"/>
    <w:rsid w:val="007934C6"/>
    <w:rsid w:val="0079704A"/>
    <w:rsid w:val="007A4796"/>
    <w:rsid w:val="007A606D"/>
    <w:rsid w:val="007B6FF9"/>
    <w:rsid w:val="007C5F5D"/>
    <w:rsid w:val="007E482E"/>
    <w:rsid w:val="007E77D4"/>
    <w:rsid w:val="007F0F26"/>
    <w:rsid w:val="007F2317"/>
    <w:rsid w:val="007F47C4"/>
    <w:rsid w:val="0080129D"/>
    <w:rsid w:val="0080436B"/>
    <w:rsid w:val="00807AD5"/>
    <w:rsid w:val="008154A0"/>
    <w:rsid w:val="008168B5"/>
    <w:rsid w:val="00824676"/>
    <w:rsid w:val="008255AF"/>
    <w:rsid w:val="008266A0"/>
    <w:rsid w:val="00842E2F"/>
    <w:rsid w:val="0084697C"/>
    <w:rsid w:val="00850CF6"/>
    <w:rsid w:val="00854CC0"/>
    <w:rsid w:val="008601AB"/>
    <w:rsid w:val="0086066F"/>
    <w:rsid w:val="00861D2C"/>
    <w:rsid w:val="00871582"/>
    <w:rsid w:val="00873D7B"/>
    <w:rsid w:val="00880CC6"/>
    <w:rsid w:val="0088241C"/>
    <w:rsid w:val="008833CA"/>
    <w:rsid w:val="0088471D"/>
    <w:rsid w:val="0088634B"/>
    <w:rsid w:val="00896088"/>
    <w:rsid w:val="008A0F2E"/>
    <w:rsid w:val="008A33CA"/>
    <w:rsid w:val="008A3D92"/>
    <w:rsid w:val="008B0245"/>
    <w:rsid w:val="008B0DBC"/>
    <w:rsid w:val="008B2D86"/>
    <w:rsid w:val="008B7776"/>
    <w:rsid w:val="008D0B44"/>
    <w:rsid w:val="008D2872"/>
    <w:rsid w:val="008E019B"/>
    <w:rsid w:val="009061F4"/>
    <w:rsid w:val="009175EB"/>
    <w:rsid w:val="00926488"/>
    <w:rsid w:val="00926AD0"/>
    <w:rsid w:val="00926D5E"/>
    <w:rsid w:val="00927AC1"/>
    <w:rsid w:val="0093252C"/>
    <w:rsid w:val="00933C94"/>
    <w:rsid w:val="009351B2"/>
    <w:rsid w:val="0094162E"/>
    <w:rsid w:val="009418AE"/>
    <w:rsid w:val="00942FA2"/>
    <w:rsid w:val="00944F31"/>
    <w:rsid w:val="0094577A"/>
    <w:rsid w:val="009469BD"/>
    <w:rsid w:val="009547FC"/>
    <w:rsid w:val="00960AF5"/>
    <w:rsid w:val="0096342A"/>
    <w:rsid w:val="00966C38"/>
    <w:rsid w:val="009673D3"/>
    <w:rsid w:val="0097189C"/>
    <w:rsid w:val="0097380F"/>
    <w:rsid w:val="0097465F"/>
    <w:rsid w:val="009804FC"/>
    <w:rsid w:val="00981CC9"/>
    <w:rsid w:val="00986057"/>
    <w:rsid w:val="00987881"/>
    <w:rsid w:val="00994924"/>
    <w:rsid w:val="00994D25"/>
    <w:rsid w:val="00997574"/>
    <w:rsid w:val="00997957"/>
    <w:rsid w:val="009A0712"/>
    <w:rsid w:val="009A2CA8"/>
    <w:rsid w:val="009A47DD"/>
    <w:rsid w:val="009A76F1"/>
    <w:rsid w:val="009A7CE1"/>
    <w:rsid w:val="009B3069"/>
    <w:rsid w:val="009B452A"/>
    <w:rsid w:val="009C10A3"/>
    <w:rsid w:val="009C1561"/>
    <w:rsid w:val="009D0C6C"/>
    <w:rsid w:val="009E16A3"/>
    <w:rsid w:val="009F737C"/>
    <w:rsid w:val="00A16FDD"/>
    <w:rsid w:val="00A17CCF"/>
    <w:rsid w:val="00A249C1"/>
    <w:rsid w:val="00A2579C"/>
    <w:rsid w:val="00A26E82"/>
    <w:rsid w:val="00A27D9A"/>
    <w:rsid w:val="00A422F8"/>
    <w:rsid w:val="00A42828"/>
    <w:rsid w:val="00A601BF"/>
    <w:rsid w:val="00A60BF4"/>
    <w:rsid w:val="00A6423F"/>
    <w:rsid w:val="00A75D08"/>
    <w:rsid w:val="00A813C1"/>
    <w:rsid w:val="00A921F0"/>
    <w:rsid w:val="00AA185B"/>
    <w:rsid w:val="00AC50A0"/>
    <w:rsid w:val="00AD4531"/>
    <w:rsid w:val="00AE119D"/>
    <w:rsid w:val="00AE1A54"/>
    <w:rsid w:val="00AF0A27"/>
    <w:rsid w:val="00AF25A7"/>
    <w:rsid w:val="00AF420B"/>
    <w:rsid w:val="00AF53B1"/>
    <w:rsid w:val="00B00405"/>
    <w:rsid w:val="00B00D95"/>
    <w:rsid w:val="00B05D31"/>
    <w:rsid w:val="00B13351"/>
    <w:rsid w:val="00B17494"/>
    <w:rsid w:val="00B17D5A"/>
    <w:rsid w:val="00B230DC"/>
    <w:rsid w:val="00B254E4"/>
    <w:rsid w:val="00B3080C"/>
    <w:rsid w:val="00B416EE"/>
    <w:rsid w:val="00B42BDD"/>
    <w:rsid w:val="00B45682"/>
    <w:rsid w:val="00B514DD"/>
    <w:rsid w:val="00B54A1D"/>
    <w:rsid w:val="00B54BA3"/>
    <w:rsid w:val="00B606CB"/>
    <w:rsid w:val="00B645AC"/>
    <w:rsid w:val="00B76AF8"/>
    <w:rsid w:val="00B8380B"/>
    <w:rsid w:val="00B928A3"/>
    <w:rsid w:val="00B93B77"/>
    <w:rsid w:val="00B959C6"/>
    <w:rsid w:val="00B97A18"/>
    <w:rsid w:val="00BA34DA"/>
    <w:rsid w:val="00BA4FEB"/>
    <w:rsid w:val="00BB12D2"/>
    <w:rsid w:val="00BC1F3D"/>
    <w:rsid w:val="00BC432A"/>
    <w:rsid w:val="00BC797A"/>
    <w:rsid w:val="00BD1379"/>
    <w:rsid w:val="00BE21DE"/>
    <w:rsid w:val="00BE2B9A"/>
    <w:rsid w:val="00BE68DD"/>
    <w:rsid w:val="00BE748C"/>
    <w:rsid w:val="00BF1FAC"/>
    <w:rsid w:val="00BF27C3"/>
    <w:rsid w:val="00BF4FF3"/>
    <w:rsid w:val="00BF75FA"/>
    <w:rsid w:val="00C01B90"/>
    <w:rsid w:val="00C02EB7"/>
    <w:rsid w:val="00C03A4D"/>
    <w:rsid w:val="00C03C4B"/>
    <w:rsid w:val="00C047BE"/>
    <w:rsid w:val="00C12093"/>
    <w:rsid w:val="00C14182"/>
    <w:rsid w:val="00C1688E"/>
    <w:rsid w:val="00C176E2"/>
    <w:rsid w:val="00C179BA"/>
    <w:rsid w:val="00C26534"/>
    <w:rsid w:val="00C32E20"/>
    <w:rsid w:val="00C37E27"/>
    <w:rsid w:val="00C42CC9"/>
    <w:rsid w:val="00C452F2"/>
    <w:rsid w:val="00C512F3"/>
    <w:rsid w:val="00C552E1"/>
    <w:rsid w:val="00C553E5"/>
    <w:rsid w:val="00C629FC"/>
    <w:rsid w:val="00C63457"/>
    <w:rsid w:val="00C677A3"/>
    <w:rsid w:val="00C67C00"/>
    <w:rsid w:val="00C90579"/>
    <w:rsid w:val="00CA7476"/>
    <w:rsid w:val="00CB78B7"/>
    <w:rsid w:val="00CC149D"/>
    <w:rsid w:val="00CC4BAA"/>
    <w:rsid w:val="00CC7655"/>
    <w:rsid w:val="00CE011B"/>
    <w:rsid w:val="00CE0D8D"/>
    <w:rsid w:val="00CE2373"/>
    <w:rsid w:val="00CE3C31"/>
    <w:rsid w:val="00CF199A"/>
    <w:rsid w:val="00CF4F77"/>
    <w:rsid w:val="00D00355"/>
    <w:rsid w:val="00D10290"/>
    <w:rsid w:val="00D1172F"/>
    <w:rsid w:val="00D14F0F"/>
    <w:rsid w:val="00D21B4E"/>
    <w:rsid w:val="00D21B64"/>
    <w:rsid w:val="00D225BF"/>
    <w:rsid w:val="00D2784C"/>
    <w:rsid w:val="00D32F78"/>
    <w:rsid w:val="00D41AA4"/>
    <w:rsid w:val="00D47E2F"/>
    <w:rsid w:val="00D5082D"/>
    <w:rsid w:val="00D61B23"/>
    <w:rsid w:val="00D716E0"/>
    <w:rsid w:val="00D734F4"/>
    <w:rsid w:val="00D947EE"/>
    <w:rsid w:val="00D94C97"/>
    <w:rsid w:val="00D97A88"/>
    <w:rsid w:val="00DA18F9"/>
    <w:rsid w:val="00DA1A55"/>
    <w:rsid w:val="00DA4C6F"/>
    <w:rsid w:val="00DA5048"/>
    <w:rsid w:val="00DB52BC"/>
    <w:rsid w:val="00DB7A97"/>
    <w:rsid w:val="00DC260F"/>
    <w:rsid w:val="00DC7412"/>
    <w:rsid w:val="00DD0A69"/>
    <w:rsid w:val="00DD79F1"/>
    <w:rsid w:val="00DE2329"/>
    <w:rsid w:val="00DF619A"/>
    <w:rsid w:val="00E019FB"/>
    <w:rsid w:val="00E13DC0"/>
    <w:rsid w:val="00E15BC2"/>
    <w:rsid w:val="00E22160"/>
    <w:rsid w:val="00E25353"/>
    <w:rsid w:val="00E26D7C"/>
    <w:rsid w:val="00E42B97"/>
    <w:rsid w:val="00E437F8"/>
    <w:rsid w:val="00E449F0"/>
    <w:rsid w:val="00E516B8"/>
    <w:rsid w:val="00E51825"/>
    <w:rsid w:val="00E53607"/>
    <w:rsid w:val="00E56B93"/>
    <w:rsid w:val="00E62A09"/>
    <w:rsid w:val="00E631E9"/>
    <w:rsid w:val="00E65133"/>
    <w:rsid w:val="00E66420"/>
    <w:rsid w:val="00E76DE1"/>
    <w:rsid w:val="00E91041"/>
    <w:rsid w:val="00E92C36"/>
    <w:rsid w:val="00E96044"/>
    <w:rsid w:val="00EA06E7"/>
    <w:rsid w:val="00EB4A1A"/>
    <w:rsid w:val="00EB6BBC"/>
    <w:rsid w:val="00EC4A41"/>
    <w:rsid w:val="00ED6D08"/>
    <w:rsid w:val="00EF54D6"/>
    <w:rsid w:val="00F0004C"/>
    <w:rsid w:val="00F046EB"/>
    <w:rsid w:val="00F04790"/>
    <w:rsid w:val="00F1098A"/>
    <w:rsid w:val="00F10B39"/>
    <w:rsid w:val="00F14326"/>
    <w:rsid w:val="00F17311"/>
    <w:rsid w:val="00F21024"/>
    <w:rsid w:val="00F30341"/>
    <w:rsid w:val="00F349D0"/>
    <w:rsid w:val="00F4612B"/>
    <w:rsid w:val="00F50EFA"/>
    <w:rsid w:val="00F57AA0"/>
    <w:rsid w:val="00F63D24"/>
    <w:rsid w:val="00F65857"/>
    <w:rsid w:val="00F712CC"/>
    <w:rsid w:val="00F74FB6"/>
    <w:rsid w:val="00F77CBA"/>
    <w:rsid w:val="00F83E1B"/>
    <w:rsid w:val="00F83E57"/>
    <w:rsid w:val="00F860EA"/>
    <w:rsid w:val="00F86910"/>
    <w:rsid w:val="00F92C07"/>
    <w:rsid w:val="00FA18D2"/>
    <w:rsid w:val="00FA1B62"/>
    <w:rsid w:val="00FA577D"/>
    <w:rsid w:val="00FB348B"/>
    <w:rsid w:val="00FC4DE5"/>
    <w:rsid w:val="00FC5FD6"/>
    <w:rsid w:val="00FD7B53"/>
    <w:rsid w:val="00FE5783"/>
    <w:rsid w:val="00FE5AB2"/>
    <w:rsid w:val="00FE7D7C"/>
    <w:rsid w:val="00FF29B1"/>
    <w:rsid w:val="00FF4D91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93B66"/>
  <w15:docId w15:val="{F5DFD433-C6BE-44FE-A2B1-215836FE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21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21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15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54A0"/>
  </w:style>
  <w:style w:type="paragraph" w:styleId="Podnoje">
    <w:name w:val="footer"/>
    <w:basedOn w:val="Normal"/>
    <w:link w:val="PodnojeChar"/>
    <w:uiPriority w:val="99"/>
    <w:unhideWhenUsed/>
    <w:rsid w:val="00815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54A0"/>
  </w:style>
  <w:style w:type="character" w:styleId="Hiperveza">
    <w:name w:val="Hyperlink"/>
    <w:basedOn w:val="Zadanifontodlomka"/>
    <w:uiPriority w:val="99"/>
    <w:unhideWhenUsed/>
    <w:rsid w:val="00F8691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03205F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D21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D21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erijeenospominjanje">
    <w:name w:val="Unresolved Mention"/>
    <w:basedOn w:val="Zadanifontodlomka"/>
    <w:uiPriority w:val="99"/>
    <w:semiHidden/>
    <w:unhideWhenUsed/>
    <w:rsid w:val="00C01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x.marschhause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CC6F-12FF-4CFC-81EB-011ACDF5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 Marschhauser</cp:lastModifiedBy>
  <cp:revision>552</cp:revision>
  <dcterms:created xsi:type="dcterms:W3CDTF">2017-05-25T10:28:00Z</dcterms:created>
  <dcterms:modified xsi:type="dcterms:W3CDTF">2023-01-26T10:32:00Z</dcterms:modified>
</cp:coreProperties>
</file>